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A60" w14:textId="1284E6C8" w:rsidR="000C074E" w:rsidRPr="005656BD" w:rsidRDefault="008A22F1" w:rsidP="005656BD">
      <w:pPr>
        <w:tabs>
          <w:tab w:val="left" w:pos="7685"/>
        </w:tabs>
        <w:rPr>
          <w:b/>
          <w:bCs/>
          <w:sz w:val="44"/>
          <w:szCs w:val="44"/>
        </w:rPr>
      </w:pPr>
      <w:r w:rsidRPr="00C81E03">
        <w:rPr>
          <w:b/>
          <w:bCs/>
          <w:sz w:val="44"/>
          <w:szCs w:val="44"/>
        </w:rPr>
        <w:t xml:space="preserve">Práctica </w:t>
      </w:r>
      <w:r>
        <w:rPr>
          <w:b/>
          <w:bCs/>
          <w:sz w:val="44"/>
          <w:szCs w:val="44"/>
        </w:rPr>
        <w:t>5</w:t>
      </w:r>
    </w:p>
    <w:p w14:paraId="593EAED1" w14:textId="2A732A0C" w:rsidR="008A22F1" w:rsidRPr="005656BD" w:rsidRDefault="008A22F1">
      <w:pPr>
        <w:rPr>
          <w:b/>
          <w:bCs/>
        </w:rPr>
      </w:pPr>
      <w:r w:rsidRPr="005656BD">
        <w:rPr>
          <w:b/>
          <w:bCs/>
        </w:rPr>
        <w:t>Ejercicio 1: Explique claramente cuál es la utilidad del registro de activación y que representan cada una de sus partes.(Basado en el modelo debajo detallado)</w:t>
      </w:r>
    </w:p>
    <w:p w14:paraId="1F20E6A1" w14:textId="4C3C60EA" w:rsidR="008A22F1" w:rsidRDefault="008A22F1"/>
    <w:p w14:paraId="435ED437" w14:textId="78E67897" w:rsidR="008A22F1" w:rsidRDefault="008A22F1" w:rsidP="008A22F1">
      <w:pPr>
        <w:jc w:val="center"/>
      </w:pPr>
      <w:r>
        <w:rPr>
          <w:noProof/>
        </w:rPr>
        <w:drawing>
          <wp:inline distT="0" distB="0" distL="0" distR="0" wp14:anchorId="093E1010" wp14:editId="65DA5890">
            <wp:extent cx="4229100" cy="5362673"/>
            <wp:effectExtent l="0" t="0" r="0" b="9525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6"/>
                    <a:srcRect l="25047" t="34825" r="57844" b="26584"/>
                    <a:stretch/>
                  </pic:blipFill>
                  <pic:spPr bwMode="auto">
                    <a:xfrm>
                      <a:off x="0" y="0"/>
                      <a:ext cx="4231372" cy="536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D267A" w14:textId="59A9E644" w:rsidR="008A22F1" w:rsidRDefault="008A22F1" w:rsidP="008A22F1">
      <w:pPr>
        <w:jc w:val="center"/>
      </w:pPr>
    </w:p>
    <w:p w14:paraId="704E6470" w14:textId="51C8333C" w:rsidR="008A22F1" w:rsidRDefault="008A22F1" w:rsidP="008A22F1">
      <w:pPr>
        <w:pStyle w:val="Prrafodelista"/>
        <w:numPr>
          <w:ilvl w:val="0"/>
          <w:numId w:val="1"/>
        </w:numPr>
      </w:pPr>
      <w:r>
        <w:t xml:space="preserve">HEAD </w:t>
      </w:r>
    </w:p>
    <w:p w14:paraId="04DB07FF" w14:textId="77777777" w:rsidR="008A22F1" w:rsidRDefault="008A22F1" w:rsidP="008A22F1">
      <w:pPr>
        <w:pStyle w:val="Prrafodelista"/>
        <w:numPr>
          <w:ilvl w:val="1"/>
          <w:numId w:val="1"/>
        </w:numPr>
      </w:pPr>
      <w:proofErr w:type="spellStart"/>
      <w:r>
        <w:t>Current</w:t>
      </w:r>
      <w:proofErr w:type="spellEnd"/>
      <w:r>
        <w:t>: Dirección base del registro de activación de la unidad que se esté ejecutando actualmente</w:t>
      </w:r>
    </w:p>
    <w:p w14:paraId="65F3B7A3" w14:textId="1CDA7C30" w:rsidR="008A22F1" w:rsidRDefault="008A22F1" w:rsidP="008A22F1">
      <w:pPr>
        <w:pStyle w:val="Prrafodelista"/>
        <w:numPr>
          <w:ilvl w:val="1"/>
          <w:numId w:val="1"/>
        </w:numPr>
      </w:pPr>
      <w:r>
        <w:t>Free: Próxima dirección libre en la pila</w:t>
      </w:r>
      <w:r>
        <w:cr/>
      </w:r>
    </w:p>
    <w:p w14:paraId="29351C8C" w14:textId="3BDC61FC" w:rsidR="008A22F1" w:rsidRDefault="008A22F1" w:rsidP="008A22F1">
      <w:pPr>
        <w:pStyle w:val="Prrafodelista"/>
        <w:numPr>
          <w:ilvl w:val="0"/>
          <w:numId w:val="1"/>
        </w:numPr>
      </w:pPr>
      <w:r>
        <w:t>Punto de retorno: la</w:t>
      </w:r>
      <w:r w:rsidRPr="008A22F1">
        <w:t xml:space="preserve"> siguiente dirección a ejecutar después de que termine la subrutina</w:t>
      </w:r>
    </w:p>
    <w:p w14:paraId="10A7D359" w14:textId="3B8A557B" w:rsidR="008A22F1" w:rsidRDefault="008A22F1" w:rsidP="008A22F1">
      <w:pPr>
        <w:pStyle w:val="Prrafodelista"/>
        <w:numPr>
          <w:ilvl w:val="0"/>
          <w:numId w:val="1"/>
        </w:numPr>
      </w:pPr>
      <w:r>
        <w:t>Enlace estático: apunta al registro de activación de la unidad que estáticamente la contiene</w:t>
      </w:r>
    </w:p>
    <w:p w14:paraId="44FE233B" w14:textId="04D00264" w:rsidR="008A22F1" w:rsidRDefault="008A22F1" w:rsidP="008A22F1">
      <w:pPr>
        <w:pStyle w:val="Prrafodelista"/>
        <w:numPr>
          <w:ilvl w:val="0"/>
          <w:numId w:val="1"/>
        </w:numPr>
      </w:pPr>
      <w:r>
        <w:t>Enlace dinámico:</w:t>
      </w:r>
      <w:r w:rsidRPr="008A22F1">
        <w:t xml:space="preserve"> </w:t>
      </w:r>
      <w:r>
        <w:t>Contiene un puntero a la dirección base del registro de activación de la rutina llamadora</w:t>
      </w:r>
    </w:p>
    <w:p w14:paraId="3AF876EB" w14:textId="7AE08543" w:rsidR="008A22F1" w:rsidRDefault="008A22F1" w:rsidP="008A22F1">
      <w:pPr>
        <w:pStyle w:val="Prrafodelista"/>
        <w:numPr>
          <w:ilvl w:val="0"/>
          <w:numId w:val="1"/>
        </w:numPr>
      </w:pPr>
      <w:r>
        <w:lastRenderedPageBreak/>
        <w:t>Variables: las variables definidas dentro de la unidad.</w:t>
      </w:r>
    </w:p>
    <w:p w14:paraId="126542F8" w14:textId="3036394F" w:rsidR="008A22F1" w:rsidRDefault="008A22F1" w:rsidP="008A22F1">
      <w:pPr>
        <w:pStyle w:val="Prrafodelista"/>
        <w:numPr>
          <w:ilvl w:val="0"/>
          <w:numId w:val="1"/>
        </w:numPr>
      </w:pPr>
      <w:r>
        <w:t>Procedimientos: los procedimientos definidos dentro de la unidad.</w:t>
      </w:r>
    </w:p>
    <w:p w14:paraId="0AE5A173" w14:textId="1045B4BC" w:rsidR="008A22F1" w:rsidRDefault="008A22F1" w:rsidP="008A22F1">
      <w:pPr>
        <w:pStyle w:val="Prrafodelista"/>
        <w:numPr>
          <w:ilvl w:val="0"/>
          <w:numId w:val="1"/>
        </w:numPr>
      </w:pPr>
      <w:r>
        <w:t>Funciones: las funciones definidas dentro de la unidad.</w:t>
      </w:r>
    </w:p>
    <w:p w14:paraId="1CB53EED" w14:textId="7273022E" w:rsidR="005656BD" w:rsidRDefault="008A22F1" w:rsidP="005656BD">
      <w:pPr>
        <w:pStyle w:val="Prrafodelista"/>
        <w:numPr>
          <w:ilvl w:val="0"/>
          <w:numId w:val="1"/>
        </w:numPr>
      </w:pPr>
      <w:r>
        <w:t xml:space="preserve">Valor de retorno: Al terminar una rutina se </w:t>
      </w:r>
      <w:proofErr w:type="spellStart"/>
      <w:r>
        <w:t>desaloca</w:t>
      </w:r>
      <w:proofErr w:type="spellEnd"/>
      <w:r>
        <w:t xml:space="preserve"> su RA, por lo tanto la rutina llamante debe guardar en su RA el valor de retorno de la rutina llamada.</w:t>
      </w:r>
    </w:p>
    <w:p w14:paraId="26CC16FB" w14:textId="77777777" w:rsidR="005656BD" w:rsidRDefault="005656BD" w:rsidP="005656BD"/>
    <w:p w14:paraId="335AA373" w14:textId="412796AC" w:rsidR="005656BD" w:rsidRPr="005656BD" w:rsidRDefault="005656BD" w:rsidP="005656BD">
      <w:pPr>
        <w:rPr>
          <w:b/>
          <w:bCs/>
        </w:rPr>
      </w:pPr>
      <w:r w:rsidRPr="005656BD">
        <w:rPr>
          <w:b/>
          <w:bCs/>
        </w:rPr>
        <w:t>Ejercicio 2: Dado el siguiente programa escrito en Pascal-</w:t>
      </w:r>
      <w:proofErr w:type="spellStart"/>
      <w:r w:rsidRPr="005656BD">
        <w:rPr>
          <w:b/>
          <w:bCs/>
        </w:rPr>
        <w:t>like</w:t>
      </w:r>
      <w:proofErr w:type="spellEnd"/>
      <w:r w:rsidRPr="005656BD">
        <w:rPr>
          <w:b/>
          <w:bCs/>
        </w:rPr>
        <w:t>, continuar la realización de las pilas</w:t>
      </w:r>
      <w:r w:rsidRPr="005656BD">
        <w:rPr>
          <w:b/>
          <w:bCs/>
        </w:rPr>
        <w:t xml:space="preserve"> </w:t>
      </w:r>
      <w:r w:rsidRPr="005656BD">
        <w:rPr>
          <w:b/>
          <w:bCs/>
        </w:rPr>
        <w:t>de ejecución hasta finalizar las mismas.</w:t>
      </w:r>
    </w:p>
    <w:p w14:paraId="7BE0DBC3" w14:textId="3297730E" w:rsidR="005656BD" w:rsidRDefault="005656BD" w:rsidP="005656BD">
      <w:pPr>
        <w:pStyle w:val="Prrafodelista"/>
        <w:numPr>
          <w:ilvl w:val="0"/>
          <w:numId w:val="2"/>
        </w:numPr>
        <w:rPr>
          <w:b/>
          <w:bCs/>
        </w:rPr>
      </w:pPr>
      <w:r w:rsidRPr="005656BD">
        <w:rPr>
          <w:b/>
          <w:bCs/>
        </w:rPr>
        <w:t>Siguiendo la cadena estática b) Siguiendo la cadena dinámica</w:t>
      </w:r>
    </w:p>
    <w:p w14:paraId="130FC734" w14:textId="77777777" w:rsidR="005656BD" w:rsidRDefault="005656BD" w:rsidP="005656BD">
      <w:pPr>
        <w:rPr>
          <w:b/>
          <w:bCs/>
        </w:rPr>
      </w:pPr>
    </w:p>
    <w:p w14:paraId="1116F34D" w14:textId="101C672D" w:rsidR="005656BD" w:rsidRDefault="005656BD" w:rsidP="005656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EEDFC" wp14:editId="14B250A9">
            <wp:extent cx="5667375" cy="3424889"/>
            <wp:effectExtent l="0" t="0" r="0" b="444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7"/>
                    <a:srcRect l="24695" t="23217" r="26270" b="24074"/>
                    <a:stretch/>
                  </pic:blipFill>
                  <pic:spPr bwMode="auto">
                    <a:xfrm>
                      <a:off x="0" y="0"/>
                      <a:ext cx="5686066" cy="343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3065" w14:textId="202FA54B" w:rsidR="005656BD" w:rsidRDefault="005656BD" w:rsidP="005656B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4F86C" wp14:editId="788E303E">
                <wp:simplePos x="0" y="0"/>
                <wp:positionH relativeFrom="column">
                  <wp:posOffset>4587240</wp:posOffset>
                </wp:positionH>
                <wp:positionV relativeFrom="paragraph">
                  <wp:posOffset>-490220</wp:posOffset>
                </wp:positionV>
                <wp:extent cx="1362075" cy="47625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96521" w14:textId="7AB9F472" w:rsidR="005656BD" w:rsidRDefault="005656BD" w:rsidP="005656BD">
                            <w:pPr>
                              <w:jc w:val="center"/>
                            </w:pPr>
                            <w:r>
                              <w:t>Ese 5 no tengo idea de donde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4F86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61.2pt;margin-top:-38.6pt;width:107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5p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" fillcolor="black [3213]" stroked="f" strokeweight=".5pt">
                <v:textbox>
                  <w:txbxContent>
                    <w:p w14:paraId="23596521" w14:textId="7AB9F472" w:rsidR="005656BD" w:rsidRDefault="005656BD" w:rsidP="005656BD">
                      <w:pPr>
                        <w:jc w:val="center"/>
                      </w:pPr>
                      <w:r>
                        <w:t>Ese 5 no tengo idea de donde s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F438" wp14:editId="7F4566B2">
                <wp:simplePos x="0" y="0"/>
                <wp:positionH relativeFrom="column">
                  <wp:posOffset>3672840</wp:posOffset>
                </wp:positionH>
                <wp:positionV relativeFrom="paragraph">
                  <wp:posOffset>-261620</wp:posOffset>
                </wp:positionV>
                <wp:extent cx="1104900" cy="1000125"/>
                <wp:effectExtent l="0" t="38100" r="57150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47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89.2pt;margin-top:-20.6pt;width:87pt;height:78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7877D" wp14:editId="7BB65DE2">
            <wp:extent cx="4686300" cy="5457825"/>
            <wp:effectExtent l="0" t="0" r="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33161" t="28237" r="35034" b="5877"/>
                    <a:stretch/>
                  </pic:blipFill>
                  <pic:spPr bwMode="auto">
                    <a:xfrm>
                      <a:off x="0" y="0"/>
                      <a:ext cx="4696526" cy="54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5844" w14:textId="31B885A6" w:rsidR="005656BD" w:rsidRDefault="005656BD" w:rsidP="005656B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57C08E" wp14:editId="1E31F17F">
            <wp:extent cx="5400675" cy="7553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"/>
                    <a:stretch/>
                  </pic:blipFill>
                  <pic:spPr bwMode="auto">
                    <a:xfrm>
                      <a:off x="0" y="0"/>
                      <a:ext cx="54006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5533" w14:textId="7A181CBF" w:rsidR="005656BD" w:rsidRDefault="005656BD" w:rsidP="005656B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C40D3B" wp14:editId="06716C82">
            <wp:extent cx="5048685" cy="394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2" b="50000"/>
                    <a:stretch/>
                  </pic:blipFill>
                  <pic:spPr bwMode="auto">
                    <a:xfrm>
                      <a:off x="0" y="0"/>
                      <a:ext cx="504868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C31B8" w14:textId="77777777" w:rsidR="005656BD" w:rsidRDefault="005656BD" w:rsidP="005656BD">
      <w:pPr>
        <w:jc w:val="center"/>
        <w:rPr>
          <w:b/>
          <w:bCs/>
        </w:rPr>
      </w:pPr>
    </w:p>
    <w:p w14:paraId="6295BB6A" w14:textId="77777777" w:rsidR="005656BD" w:rsidRPr="005656BD" w:rsidRDefault="005656BD" w:rsidP="005656BD">
      <w:pPr>
        <w:rPr>
          <w:b/>
          <w:bCs/>
        </w:rPr>
      </w:pPr>
      <w:r w:rsidRPr="005656BD">
        <w:rPr>
          <w:b/>
          <w:bCs/>
        </w:rPr>
        <w:t>Ejercicio 3: Sea el siguiente programa escrito en Pascal-</w:t>
      </w:r>
      <w:proofErr w:type="spellStart"/>
      <w:r w:rsidRPr="005656BD">
        <w:rPr>
          <w:b/>
          <w:bCs/>
        </w:rPr>
        <w:t>like</w:t>
      </w:r>
      <w:proofErr w:type="spellEnd"/>
      <w:r w:rsidRPr="005656BD">
        <w:rPr>
          <w:b/>
          <w:bCs/>
        </w:rPr>
        <w:t xml:space="preserve">. Realice la pila de ejecución </w:t>
      </w:r>
    </w:p>
    <w:p w14:paraId="73B1CA88" w14:textId="52FE8ABD" w:rsidR="005656BD" w:rsidRPr="005656BD" w:rsidRDefault="005656BD" w:rsidP="005656BD">
      <w:pPr>
        <w:pStyle w:val="Prrafodelista"/>
        <w:numPr>
          <w:ilvl w:val="0"/>
          <w:numId w:val="3"/>
        </w:numPr>
        <w:rPr>
          <w:b/>
          <w:bCs/>
        </w:rPr>
      </w:pPr>
      <w:r w:rsidRPr="005656BD">
        <w:rPr>
          <w:b/>
          <w:bCs/>
        </w:rPr>
        <w:t>Siguiendo la cadena estática b) Siguiendo la cadena dinámica</w:t>
      </w:r>
    </w:p>
    <w:p w14:paraId="30AF5FE4" w14:textId="68FBF176" w:rsidR="005656BD" w:rsidRDefault="005656BD" w:rsidP="005656B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6B2D16" wp14:editId="4175CCDD">
            <wp:extent cx="5108401" cy="513397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30339" t="20986" r="30503" b="9015"/>
                    <a:stretch/>
                  </pic:blipFill>
                  <pic:spPr bwMode="auto">
                    <a:xfrm>
                      <a:off x="0" y="0"/>
                      <a:ext cx="5118273" cy="514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4E8B" w14:textId="49081581" w:rsidR="005656BD" w:rsidRDefault="005656BD" w:rsidP="005656B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64828" wp14:editId="73DD1422">
            <wp:extent cx="4724400" cy="323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7" r="12522" b="6944"/>
                    <a:stretch/>
                  </pic:blipFill>
                  <pic:spPr bwMode="auto">
                    <a:xfrm>
                      <a:off x="0" y="0"/>
                      <a:ext cx="4724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4AF0" w14:textId="151655C4" w:rsidR="005656BD" w:rsidRDefault="006622F4" w:rsidP="005656B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DCB534" wp14:editId="60226460">
            <wp:extent cx="5400675" cy="7839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4006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BCE0" w14:textId="327A6287" w:rsidR="006622F4" w:rsidRDefault="006622F4" w:rsidP="005656B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E5B9B6" wp14:editId="79346A6D">
            <wp:extent cx="5391150" cy="5657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82"/>
                    <a:stretch/>
                  </pic:blipFill>
                  <pic:spPr bwMode="auto">
                    <a:xfrm>
                      <a:off x="0" y="0"/>
                      <a:ext cx="53911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0D229" w14:textId="77777777" w:rsidR="006622F4" w:rsidRDefault="006622F4" w:rsidP="006622F4">
      <w:pPr>
        <w:rPr>
          <w:b/>
          <w:bCs/>
        </w:rPr>
      </w:pPr>
    </w:p>
    <w:p w14:paraId="0544C308" w14:textId="39FAB8D0" w:rsidR="006622F4" w:rsidRPr="006622F4" w:rsidRDefault="006622F4" w:rsidP="006622F4">
      <w:pPr>
        <w:rPr>
          <w:b/>
          <w:bCs/>
        </w:rPr>
      </w:pPr>
      <w:r w:rsidRPr="006622F4">
        <w:rPr>
          <w:b/>
          <w:bCs/>
        </w:rPr>
        <w:t>Ejercicio 4: Sea el siguiente programa escrito en Pascal-</w:t>
      </w:r>
      <w:proofErr w:type="spellStart"/>
      <w:r w:rsidRPr="006622F4">
        <w:rPr>
          <w:b/>
          <w:bCs/>
        </w:rPr>
        <w:t>like</w:t>
      </w:r>
      <w:proofErr w:type="spellEnd"/>
      <w:r w:rsidRPr="006622F4">
        <w:rPr>
          <w:b/>
          <w:bCs/>
        </w:rPr>
        <w:t xml:space="preserve">. Realice la pila de ejecución </w:t>
      </w:r>
    </w:p>
    <w:p w14:paraId="6169B55C" w14:textId="51280832" w:rsidR="006622F4" w:rsidRPr="006622F4" w:rsidRDefault="006622F4" w:rsidP="006622F4">
      <w:pPr>
        <w:pStyle w:val="Prrafodelista"/>
        <w:numPr>
          <w:ilvl w:val="0"/>
          <w:numId w:val="4"/>
        </w:numPr>
        <w:rPr>
          <w:b/>
          <w:bCs/>
        </w:rPr>
      </w:pPr>
      <w:r w:rsidRPr="006622F4">
        <w:rPr>
          <w:b/>
          <w:bCs/>
        </w:rPr>
        <w:t>Siguiendo la cadena estática b) Siguiendo la cadena dinámica</w:t>
      </w:r>
    </w:p>
    <w:p w14:paraId="429E6225" w14:textId="77777777" w:rsidR="006622F4" w:rsidRDefault="006622F4" w:rsidP="006622F4">
      <w:pPr>
        <w:rPr>
          <w:b/>
          <w:bCs/>
        </w:rPr>
      </w:pPr>
    </w:p>
    <w:p w14:paraId="1E394298" w14:textId="10B543FE" w:rsidR="006622F4" w:rsidRDefault="006622F4" w:rsidP="006622F4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E1C67" wp14:editId="55DD8479">
                <wp:simplePos x="0" y="0"/>
                <wp:positionH relativeFrom="column">
                  <wp:posOffset>-908685</wp:posOffset>
                </wp:positionH>
                <wp:positionV relativeFrom="paragraph">
                  <wp:posOffset>2919730</wp:posOffset>
                </wp:positionV>
                <wp:extent cx="1514475" cy="685800"/>
                <wp:effectExtent l="0" t="0" r="9525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8A5E3" w14:textId="76334BD7" w:rsidR="006622F4" w:rsidRDefault="006622F4">
                            <w:r>
                              <w:t xml:space="preserve">Cuando estaba haciendo el punto a) pensé que decía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x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1C67" id="Cuadro de texto 17" o:spid="_x0000_s1027" type="#_x0000_t202" style="position:absolute;left:0;text-align:left;margin-left:-71.55pt;margin-top:229.9pt;width:119.2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QLQIAAFs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" fillcolor="black [3213]" stroked="f" strokeweight=".5pt">
                <v:textbox>
                  <w:txbxContent>
                    <w:p w14:paraId="18D8A5E3" w14:textId="76334BD7" w:rsidR="006622F4" w:rsidRDefault="006622F4">
                      <w:r>
                        <w:t xml:space="preserve">Cuando estaba haciendo el punto a) pensé que decía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x =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50AFF" wp14:editId="7DCFE295">
                <wp:simplePos x="0" y="0"/>
                <wp:positionH relativeFrom="column">
                  <wp:posOffset>-213360</wp:posOffset>
                </wp:positionH>
                <wp:positionV relativeFrom="paragraph">
                  <wp:posOffset>3776980</wp:posOffset>
                </wp:positionV>
                <wp:extent cx="1257300" cy="571500"/>
                <wp:effectExtent l="38100" t="38100" r="1905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8F3B9" id="Conector recto de flecha 16" o:spid="_x0000_s1026" type="#_x0000_t32" style="position:absolute;margin-left:-16.8pt;margin-top:297.4pt;width:99pt;height: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ED56E7" wp14:editId="2B347899">
            <wp:extent cx="5514975" cy="5100704"/>
            <wp:effectExtent l="0" t="0" r="0" b="508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 rotWithShape="1">
                    <a:blip r:embed="rId14"/>
                    <a:srcRect l="30515" t="23531" r="31914" b="14662"/>
                    <a:stretch/>
                  </pic:blipFill>
                  <pic:spPr bwMode="auto">
                    <a:xfrm>
                      <a:off x="0" y="0"/>
                      <a:ext cx="5526436" cy="51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75E9" w14:textId="15A525F2" w:rsid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EA202D" wp14:editId="417ABE1E">
            <wp:extent cx="5513974" cy="2486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49" r="5289" b="2384"/>
                    <a:stretch/>
                  </pic:blipFill>
                  <pic:spPr bwMode="auto">
                    <a:xfrm>
                      <a:off x="0" y="0"/>
                      <a:ext cx="5520437" cy="24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3B13" w14:textId="3D772A52" w:rsid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ED6C09" wp14:editId="4C0337A7">
            <wp:extent cx="5400675" cy="7334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7"/>
                    <a:stretch/>
                  </pic:blipFill>
                  <pic:spPr bwMode="auto">
                    <a:xfrm>
                      <a:off x="0" y="0"/>
                      <a:ext cx="54006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3688" w14:textId="26B96C51" w:rsid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4BAAB6" wp14:editId="6EF9B3C1">
            <wp:extent cx="5391150" cy="7610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4"/>
                    <a:stretch/>
                  </pic:blipFill>
                  <pic:spPr bwMode="auto">
                    <a:xfrm>
                      <a:off x="0" y="0"/>
                      <a:ext cx="53911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EB2A" w14:textId="47CBFDC1" w:rsid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851AE2" wp14:editId="4BBE757C">
            <wp:extent cx="5391150" cy="2381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88"/>
                    <a:stretch/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6D03" w14:textId="77777777" w:rsidR="006622F4" w:rsidRDefault="006622F4" w:rsidP="006622F4">
      <w:pPr>
        <w:rPr>
          <w:b/>
          <w:bCs/>
        </w:rPr>
      </w:pPr>
    </w:p>
    <w:p w14:paraId="14B324A3" w14:textId="77777777" w:rsidR="006622F4" w:rsidRPr="006622F4" w:rsidRDefault="006622F4" w:rsidP="006622F4">
      <w:pPr>
        <w:rPr>
          <w:b/>
          <w:bCs/>
        </w:rPr>
      </w:pPr>
      <w:r w:rsidRPr="006622F4">
        <w:rPr>
          <w:b/>
          <w:bCs/>
        </w:rPr>
        <w:t>Ejercicio 5: Sea el siguiente programa escrito en Pascal-</w:t>
      </w:r>
      <w:proofErr w:type="spellStart"/>
      <w:r w:rsidRPr="006622F4">
        <w:rPr>
          <w:b/>
          <w:bCs/>
        </w:rPr>
        <w:t>like</w:t>
      </w:r>
      <w:proofErr w:type="spellEnd"/>
      <w:r w:rsidRPr="006622F4">
        <w:rPr>
          <w:b/>
          <w:bCs/>
        </w:rPr>
        <w:t>. Realice la pila de ejecución</w:t>
      </w:r>
    </w:p>
    <w:p w14:paraId="37914DA4" w14:textId="77777777" w:rsidR="006622F4" w:rsidRPr="006622F4" w:rsidRDefault="006622F4" w:rsidP="006622F4">
      <w:pPr>
        <w:rPr>
          <w:b/>
          <w:bCs/>
        </w:rPr>
      </w:pPr>
      <w:r w:rsidRPr="006622F4">
        <w:rPr>
          <w:b/>
          <w:bCs/>
        </w:rPr>
        <w:t>a) Siguiendo la cadena estática</w:t>
      </w:r>
    </w:p>
    <w:p w14:paraId="5C5C70E8" w14:textId="77777777" w:rsidR="006622F4" w:rsidRPr="006622F4" w:rsidRDefault="006622F4" w:rsidP="006622F4">
      <w:pPr>
        <w:rPr>
          <w:b/>
          <w:bCs/>
        </w:rPr>
      </w:pPr>
      <w:r w:rsidRPr="006622F4">
        <w:rPr>
          <w:b/>
          <w:bCs/>
        </w:rPr>
        <w:t>b) Siguiendo la cadena dinámica</w:t>
      </w:r>
    </w:p>
    <w:p w14:paraId="2A23DD07" w14:textId="5FCEC0B6" w:rsidR="006622F4" w:rsidRDefault="006622F4" w:rsidP="006622F4">
      <w:pPr>
        <w:rPr>
          <w:b/>
          <w:bCs/>
        </w:rPr>
      </w:pPr>
      <w:r w:rsidRPr="006622F4">
        <w:rPr>
          <w:b/>
          <w:bCs/>
        </w:rPr>
        <w:t>c) La sentencia x:= c + 5 +x, podría reemplazarse por x:= x + c + 5? Justifique la</w:t>
      </w:r>
      <w:r>
        <w:rPr>
          <w:b/>
          <w:bCs/>
        </w:rPr>
        <w:t xml:space="preserve"> </w:t>
      </w:r>
      <w:r w:rsidRPr="006622F4">
        <w:rPr>
          <w:b/>
          <w:bCs/>
        </w:rPr>
        <w:t>respuesta</w:t>
      </w:r>
    </w:p>
    <w:p w14:paraId="0D000E52" w14:textId="77777777" w:rsidR="006622F4" w:rsidRDefault="006622F4" w:rsidP="006622F4">
      <w:pPr>
        <w:rPr>
          <w:b/>
          <w:bCs/>
        </w:rPr>
      </w:pPr>
    </w:p>
    <w:p w14:paraId="5D922169" w14:textId="333BEBC8" w:rsidR="006622F4" w:rsidRDefault="006622F4" w:rsidP="006622F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D12CA1" wp14:editId="31B9A944">
            <wp:extent cx="5657850" cy="4059831"/>
            <wp:effectExtent l="0" t="0" r="0" b="0"/>
            <wp:docPr id="21" name="Imagen 2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faz de usuario gráfica&#10;&#10;Descripción generada automáticamente"/>
                    <pic:cNvPicPr/>
                  </pic:nvPicPr>
                  <pic:blipFill rotWithShape="1">
                    <a:blip r:embed="rId18"/>
                    <a:srcRect l="26106" t="24158" r="27681" b="16858"/>
                    <a:stretch/>
                  </pic:blipFill>
                  <pic:spPr bwMode="auto">
                    <a:xfrm>
                      <a:off x="0" y="0"/>
                      <a:ext cx="5661931" cy="406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B3BF" w14:textId="4149822F" w:rsid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BE25F0" wp14:editId="3D1DF4EA">
            <wp:extent cx="5391150" cy="5067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6" b="4669"/>
                    <a:stretch/>
                  </pic:blipFill>
                  <pic:spPr bwMode="auto">
                    <a:xfrm>
                      <a:off x="0" y="0"/>
                      <a:ext cx="53911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B7702BA" w14:textId="4B248978" w:rsidR="006622F4" w:rsidRPr="006622F4" w:rsidRDefault="006622F4" w:rsidP="006622F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062DB3A" wp14:editId="5CD82649">
            <wp:extent cx="5400675" cy="787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"/>
                    <a:stretch/>
                  </pic:blipFill>
                  <pic:spPr bwMode="auto">
                    <a:xfrm>
                      <a:off x="0" y="0"/>
                      <a:ext cx="54006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22F4" w:rsidRPr="006622F4" w:rsidSect="008A22F1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411DD"/>
    <w:multiLevelType w:val="hybridMultilevel"/>
    <w:tmpl w:val="7F44B9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F8"/>
    <w:multiLevelType w:val="hybridMultilevel"/>
    <w:tmpl w:val="1542C58A"/>
    <w:lvl w:ilvl="0" w:tplc="43C0A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966"/>
    <w:multiLevelType w:val="hybridMultilevel"/>
    <w:tmpl w:val="EF4A6F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B0B12"/>
    <w:multiLevelType w:val="hybridMultilevel"/>
    <w:tmpl w:val="A07AD4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71213">
    <w:abstractNumId w:val="1"/>
  </w:num>
  <w:num w:numId="2" w16cid:durableId="473067065">
    <w:abstractNumId w:val="0"/>
  </w:num>
  <w:num w:numId="3" w16cid:durableId="985666449">
    <w:abstractNumId w:val="3"/>
  </w:num>
  <w:num w:numId="4" w16cid:durableId="5821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D"/>
    <w:rsid w:val="000C074E"/>
    <w:rsid w:val="000D0D6F"/>
    <w:rsid w:val="001E3625"/>
    <w:rsid w:val="00387747"/>
    <w:rsid w:val="005656BD"/>
    <w:rsid w:val="006622F4"/>
    <w:rsid w:val="008A22F1"/>
    <w:rsid w:val="00B62D61"/>
    <w:rsid w:val="00CE026D"/>
    <w:rsid w:val="00DC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A916"/>
  <w15:chartTrackingRefBased/>
  <w15:docId w15:val="{A8018DA0-079F-420F-B52D-9BB78F96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071F-AB26-4F0F-AB2D-C25B3E9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Rojas</dc:creator>
  <cp:keywords/>
  <dc:description/>
  <cp:lastModifiedBy>Agustina Rojas</cp:lastModifiedBy>
  <cp:revision>4</cp:revision>
  <cp:lastPrinted>2023-04-16T17:03:00Z</cp:lastPrinted>
  <dcterms:created xsi:type="dcterms:W3CDTF">2023-04-14T16:31:00Z</dcterms:created>
  <dcterms:modified xsi:type="dcterms:W3CDTF">2023-04-16T17:04:00Z</dcterms:modified>
</cp:coreProperties>
</file>